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B7B3" w14:textId="77777777" w:rsidR="00D00A8B" w:rsidRPr="000F3B7A" w:rsidRDefault="00D00A8B" w:rsidP="00D00A8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122590907"/>
      <w:r w:rsidRPr="000F3B7A">
        <w:rPr>
          <w:rFonts w:ascii="Times New Roman" w:hAnsi="Times New Roman"/>
          <w:sz w:val="24"/>
          <w:szCs w:val="24"/>
        </w:rPr>
        <w:t>Приложение № 2</w:t>
      </w:r>
    </w:p>
    <w:p w14:paraId="14AB2DB7" w14:textId="77777777" w:rsidR="00D00A8B" w:rsidRPr="000F3B7A" w:rsidRDefault="00D00A8B" w:rsidP="00D00A8B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3B7A">
        <w:rPr>
          <w:rFonts w:ascii="Times New Roman" w:hAnsi="Times New Roman"/>
          <w:sz w:val="24"/>
          <w:szCs w:val="24"/>
        </w:rPr>
        <w:t>к решению Думы ЗАТО Солнечный</w:t>
      </w:r>
    </w:p>
    <w:p w14:paraId="080947FE" w14:textId="77777777" w:rsidR="00783A68" w:rsidRPr="000F3B7A" w:rsidRDefault="00783A68" w:rsidP="00783A6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F3B7A">
        <w:rPr>
          <w:rFonts w:ascii="Times New Roman" w:hAnsi="Times New Roman"/>
          <w:sz w:val="24"/>
          <w:szCs w:val="24"/>
        </w:rPr>
        <w:t>«</w:t>
      </w:r>
      <w:r w:rsidRPr="000F3B7A">
        <w:rPr>
          <w:rFonts w:ascii="Times New Roman" w:eastAsia="Times New Roman" w:hAnsi="Times New Roman"/>
          <w:sz w:val="24"/>
          <w:szCs w:val="24"/>
          <w:lang w:eastAsia="ru-RU"/>
        </w:rPr>
        <w:t>О бюджете муниципального образования</w:t>
      </w:r>
    </w:p>
    <w:p w14:paraId="671B8455" w14:textId="77777777" w:rsidR="00783A68" w:rsidRPr="000F3B7A" w:rsidRDefault="00783A68" w:rsidP="00783A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3B7A">
        <w:rPr>
          <w:rFonts w:ascii="Times New Roman" w:eastAsia="Times New Roman" w:hAnsi="Times New Roman"/>
          <w:sz w:val="24"/>
          <w:szCs w:val="24"/>
          <w:lang w:eastAsia="ru-RU"/>
        </w:rPr>
        <w:t>Тверской области</w:t>
      </w:r>
      <w:r w:rsidRPr="000F3B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3B7A">
        <w:rPr>
          <w:rFonts w:ascii="Times New Roman" w:eastAsia="Times New Roman" w:hAnsi="Times New Roman"/>
          <w:sz w:val="24"/>
          <w:szCs w:val="24"/>
          <w:lang w:eastAsia="ru-RU"/>
        </w:rPr>
        <w:t>ЗАТО Солнечный</w:t>
      </w:r>
      <w:r w:rsidRPr="000F3B7A">
        <w:rPr>
          <w:rFonts w:ascii="Times New Roman" w:eastAsia="Times New Roman" w:hAnsi="Times New Roman"/>
          <w:sz w:val="24"/>
          <w:szCs w:val="24"/>
        </w:rPr>
        <w:t xml:space="preserve"> </w:t>
      </w:r>
      <w:r w:rsidRPr="000F3B7A">
        <w:rPr>
          <w:rFonts w:ascii="Times New Roman" w:hAnsi="Times New Roman"/>
          <w:sz w:val="24"/>
          <w:szCs w:val="24"/>
        </w:rPr>
        <w:t>на 2024 год</w:t>
      </w:r>
    </w:p>
    <w:p w14:paraId="25B09F66" w14:textId="77777777" w:rsidR="00783A68" w:rsidRPr="000F3B7A" w:rsidRDefault="00783A68" w:rsidP="00783A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3B7A">
        <w:rPr>
          <w:rFonts w:ascii="Times New Roman" w:hAnsi="Times New Roman"/>
          <w:sz w:val="24"/>
          <w:szCs w:val="24"/>
        </w:rPr>
        <w:t>и плановый период 2025 и 2026 годов»</w:t>
      </w:r>
    </w:p>
    <w:p w14:paraId="39E4E2C1" w14:textId="36BA24D9" w:rsidR="00D00A8B" w:rsidRPr="000F3B7A" w:rsidRDefault="00D00A8B" w:rsidP="00D00A8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F3B7A">
        <w:rPr>
          <w:rFonts w:ascii="Times New Roman" w:hAnsi="Times New Roman"/>
          <w:sz w:val="24"/>
          <w:szCs w:val="24"/>
        </w:rPr>
        <w:t>от</w:t>
      </w:r>
      <w:r w:rsidR="00852F0E" w:rsidRPr="000F3B7A">
        <w:rPr>
          <w:rFonts w:ascii="Times New Roman" w:hAnsi="Times New Roman"/>
          <w:sz w:val="24"/>
          <w:szCs w:val="24"/>
        </w:rPr>
        <w:t xml:space="preserve"> </w:t>
      </w:r>
      <w:r w:rsidRPr="000F3B7A">
        <w:rPr>
          <w:rFonts w:ascii="Times New Roman" w:hAnsi="Times New Roman"/>
          <w:sz w:val="24"/>
          <w:szCs w:val="24"/>
        </w:rPr>
        <w:t>№</w:t>
      </w:r>
    </w:p>
    <w:p w14:paraId="1CDBCBB9" w14:textId="77777777" w:rsidR="00D00A8B" w:rsidRPr="000F3B7A" w:rsidRDefault="00D00A8B" w:rsidP="00D00A8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D8160B" w14:textId="77777777" w:rsidR="00F3134F" w:rsidRPr="000F3B7A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D27B5D" w14:textId="77777777" w:rsidR="00F3134F" w:rsidRPr="000F3B7A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>Прогнозируемые доходы местного бюджета</w:t>
      </w:r>
    </w:p>
    <w:p w14:paraId="4ED370AE" w14:textId="77777777" w:rsidR="00F3134F" w:rsidRPr="000F3B7A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по группам, подгруппам, статьям, подстатьям и элементам доходов классификации доходов бюджетов </w:t>
      </w:r>
    </w:p>
    <w:p w14:paraId="2096B182" w14:textId="5955127E" w:rsidR="00F3134F" w:rsidRPr="000F3B7A" w:rsidRDefault="00F3134F" w:rsidP="00F313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F3B7A">
        <w:rPr>
          <w:rFonts w:ascii="Times New Roman" w:hAnsi="Times New Roman" w:cs="Times New Roman"/>
          <w:sz w:val="24"/>
          <w:szCs w:val="24"/>
        </w:rPr>
        <w:t xml:space="preserve">Российской Федерации на </w:t>
      </w:r>
      <w:r w:rsidRPr="000F3B7A">
        <w:rPr>
          <w:rFonts w:ascii="Times New Roman" w:hAnsi="Times New Roman"/>
          <w:sz w:val="24"/>
          <w:szCs w:val="24"/>
        </w:rPr>
        <w:t>202</w:t>
      </w:r>
      <w:r w:rsidR="003C70FB" w:rsidRPr="000F3B7A">
        <w:rPr>
          <w:rFonts w:ascii="Times New Roman" w:hAnsi="Times New Roman"/>
          <w:sz w:val="24"/>
          <w:szCs w:val="24"/>
        </w:rPr>
        <w:t>4</w:t>
      </w:r>
      <w:r w:rsidRPr="000F3B7A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3C70FB" w:rsidRPr="000F3B7A">
        <w:rPr>
          <w:rFonts w:ascii="Times New Roman" w:hAnsi="Times New Roman"/>
          <w:sz w:val="24"/>
          <w:szCs w:val="24"/>
        </w:rPr>
        <w:t>5</w:t>
      </w:r>
      <w:r w:rsidRPr="000F3B7A">
        <w:rPr>
          <w:rFonts w:ascii="Times New Roman" w:hAnsi="Times New Roman"/>
          <w:sz w:val="24"/>
          <w:szCs w:val="24"/>
        </w:rPr>
        <w:t xml:space="preserve"> и 202</w:t>
      </w:r>
      <w:r w:rsidR="003C70FB" w:rsidRPr="000F3B7A">
        <w:rPr>
          <w:rFonts w:ascii="Times New Roman" w:hAnsi="Times New Roman"/>
          <w:sz w:val="24"/>
          <w:szCs w:val="24"/>
        </w:rPr>
        <w:t>6</w:t>
      </w:r>
      <w:r w:rsidRPr="000F3B7A">
        <w:rPr>
          <w:rFonts w:ascii="Times New Roman" w:hAnsi="Times New Roman"/>
          <w:sz w:val="24"/>
          <w:szCs w:val="24"/>
        </w:rPr>
        <w:t xml:space="preserve"> годов</w:t>
      </w:r>
    </w:p>
    <w:p w14:paraId="50248A16" w14:textId="77777777" w:rsidR="00F3134F" w:rsidRPr="000F3B7A" w:rsidRDefault="00F3134F" w:rsidP="00F313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66"/>
        <w:gridCol w:w="2251"/>
        <w:gridCol w:w="1591"/>
        <w:gridCol w:w="1692"/>
        <w:gridCol w:w="1660"/>
      </w:tblGrid>
      <w:tr w:rsidR="00F3134F" w:rsidRPr="000F3B7A" w14:paraId="65043F7F" w14:textId="77777777" w:rsidTr="000F3B7A">
        <w:trPr>
          <w:trHeight w:val="439"/>
          <w:tblHeader/>
        </w:trPr>
        <w:tc>
          <w:tcPr>
            <w:tcW w:w="2530" w:type="pct"/>
            <w:vMerge w:val="restart"/>
            <w:shd w:val="clear" w:color="FFFFFF" w:fill="auto"/>
            <w:vAlign w:val="center"/>
          </w:tcPr>
          <w:p w14:paraId="24D2613C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73" w:type="pct"/>
            <w:vMerge w:val="restart"/>
            <w:shd w:val="clear" w:color="FFFFFF" w:fill="auto"/>
            <w:vAlign w:val="center"/>
          </w:tcPr>
          <w:p w14:paraId="35E8FC36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Классификатор доходов</w:t>
            </w:r>
          </w:p>
        </w:tc>
        <w:tc>
          <w:tcPr>
            <w:tcW w:w="1697" w:type="pct"/>
            <w:gridSpan w:val="3"/>
            <w:shd w:val="clear" w:color="FFFFFF" w:fill="auto"/>
            <w:vAlign w:val="center"/>
          </w:tcPr>
          <w:p w14:paraId="46206D0C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3134F" w:rsidRPr="000F3B7A" w14:paraId="65B4F50B" w14:textId="77777777" w:rsidTr="000F3B7A">
        <w:trPr>
          <w:trHeight w:val="439"/>
          <w:tblHeader/>
        </w:trPr>
        <w:tc>
          <w:tcPr>
            <w:tcW w:w="2530" w:type="pct"/>
            <w:vMerge/>
            <w:shd w:val="clear" w:color="FFFFFF" w:fill="auto"/>
            <w:vAlign w:val="center"/>
          </w:tcPr>
          <w:p w14:paraId="6F04D8AE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Merge/>
            <w:shd w:val="clear" w:color="FFFFFF" w:fill="auto"/>
            <w:vAlign w:val="center"/>
          </w:tcPr>
          <w:p w14:paraId="27F97A7B" w14:textId="7777777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FFFFFF" w:fill="auto"/>
            <w:vAlign w:val="center"/>
          </w:tcPr>
          <w:p w14:paraId="28DC907C" w14:textId="0ACA71FD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</w:t>
            </w:r>
            <w:r w:rsidR="003C70FB" w:rsidRPr="000F3B7A">
              <w:rPr>
                <w:rFonts w:ascii="Times New Roman" w:hAnsi="Times New Roman" w:cs="Times New Roman"/>
              </w:rPr>
              <w:t>4</w:t>
            </w:r>
            <w:r w:rsidRPr="000F3B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81" w:type="pct"/>
            <w:shd w:val="clear" w:color="FFFFFF" w:fill="auto"/>
            <w:vAlign w:val="center"/>
          </w:tcPr>
          <w:p w14:paraId="309FA9AF" w14:textId="3C6332B1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</w:t>
            </w:r>
            <w:r w:rsidR="003C70FB" w:rsidRPr="000F3B7A">
              <w:rPr>
                <w:rFonts w:ascii="Times New Roman" w:hAnsi="Times New Roman" w:cs="Times New Roman"/>
              </w:rPr>
              <w:t>5</w:t>
            </w:r>
            <w:r w:rsidRPr="000F3B7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70" w:type="pct"/>
            <w:shd w:val="clear" w:color="FFFFFF" w:fill="auto"/>
            <w:vAlign w:val="center"/>
          </w:tcPr>
          <w:p w14:paraId="783D60BC" w14:textId="4197F957" w:rsidR="00F3134F" w:rsidRPr="000F3B7A" w:rsidRDefault="00F3134F" w:rsidP="00CB5D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</w:t>
            </w:r>
            <w:r w:rsidR="003C70FB" w:rsidRPr="000F3B7A">
              <w:rPr>
                <w:rFonts w:ascii="Times New Roman" w:hAnsi="Times New Roman" w:cs="Times New Roman"/>
              </w:rPr>
              <w:t>6</w:t>
            </w:r>
            <w:r w:rsidRPr="000F3B7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2201CC" w:rsidRPr="000F3B7A" w14:paraId="4796D63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A29A4CC" w14:textId="5B7DD178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AA42556" w14:textId="326F1DB4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6393E6A" w14:textId="42F57A30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 966 3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D1C511C" w14:textId="3FE711EC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 064 1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2606888" w14:textId="144EE9A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 372 199.00</w:t>
            </w:r>
          </w:p>
        </w:tc>
      </w:tr>
      <w:tr w:rsidR="002201CC" w:rsidRPr="000F3B7A" w14:paraId="2730FC33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0A4C74A" w14:textId="73E45696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ПРИБЫЛЬ,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7E1B0D" w14:textId="76961A4A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CE0B245" w14:textId="264CCDA9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323B943" w14:textId="5AD242C5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C872205" w14:textId="0DAF6255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  <w:iCs/>
              </w:rPr>
              <w:t>13 532 340.00</w:t>
            </w:r>
          </w:p>
        </w:tc>
      </w:tr>
      <w:tr w:rsidR="002201CC" w:rsidRPr="000F3B7A" w14:paraId="67A5B90A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D47F6F6" w14:textId="6FBB6607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CDA0B50" w14:textId="3457594E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F0F500" w14:textId="13AF839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 223 9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DF3BB12" w14:textId="012FE564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391 1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A5C729D" w14:textId="36250D6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 532 340.00</w:t>
            </w:r>
          </w:p>
        </w:tc>
      </w:tr>
      <w:tr w:rsidR="002201CC" w:rsidRPr="000F3B7A" w14:paraId="78EF335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BB8A3D3" w14:textId="7B2FD55B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571C4C5" w14:textId="5C63690C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1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896A1B8" w14:textId="3BF850AD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 070 24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5C6D5C1" w14:textId="52D5ED8A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240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80312A7" w14:textId="3EE6F04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 385 690.00</w:t>
            </w:r>
          </w:p>
        </w:tc>
      </w:tr>
      <w:tr w:rsidR="002201CC" w:rsidRPr="000F3B7A" w14:paraId="2453C44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B922E16" w14:textId="42CD1DF2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1FEB792" w14:textId="49FDB4B5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2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3D50AA6" w14:textId="686F2471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4 3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F063509" w14:textId="4F13E89D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1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C2D639F" w14:textId="3E1B703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7 935.00</w:t>
            </w:r>
          </w:p>
        </w:tc>
      </w:tr>
      <w:tr w:rsidR="002201CC" w:rsidRPr="000F3B7A" w14:paraId="59D3426E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C9E6310" w14:textId="56393C42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34B3348" w14:textId="0ED7D923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0203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6FB1C2A" w14:textId="2FDDFFDE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0 4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A7423EA" w14:textId="0AE55820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 9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492ABBE" w14:textId="12A8E29A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7 350.00</w:t>
            </w:r>
          </w:p>
        </w:tc>
      </w:tr>
      <w:tr w:rsidR="002201CC" w:rsidRPr="000F3B7A" w14:paraId="2B7E950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8A86ED3" w14:textId="7B3F871F" w:rsidR="002201CC" w:rsidRPr="000F3B7A" w:rsidRDefault="002201CC" w:rsidP="002201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</w:t>
            </w:r>
            <w:r w:rsidRPr="000F3B7A">
              <w:rPr>
                <w:rFonts w:ascii="Times New Roman" w:hAnsi="Times New Roman" w:cs="Times New Roman"/>
              </w:rPr>
              <w:lastRenderedPageBreak/>
              <w:t>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0B0479B" w14:textId="740A518B" w:rsidR="002201CC" w:rsidRPr="000F3B7A" w:rsidRDefault="002201CC" w:rsidP="002201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10102080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5B7CC90" w14:textId="3AA97771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72FA68E" w14:textId="5366ACD9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0 1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A153AD3" w14:textId="536E074F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 365.00</w:t>
            </w:r>
          </w:p>
        </w:tc>
      </w:tr>
      <w:tr w:rsidR="00172372" w:rsidRPr="000F3B7A" w14:paraId="4FDF2E3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2292336" w14:textId="4F6894F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F38A262" w14:textId="739E302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ABA8CA6" w14:textId="279443F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1B2B0AC" w14:textId="3C233A9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F306D56" w14:textId="3D7B797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24 179.00</w:t>
            </w:r>
          </w:p>
        </w:tc>
      </w:tr>
      <w:tr w:rsidR="00172372" w:rsidRPr="000F3B7A" w14:paraId="1C600E0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FFCFA1A" w14:textId="593F9E9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7139687" w14:textId="1852500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582A623" w14:textId="105B387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92 1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02C788A" w14:textId="0B06985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07 86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519084C" w14:textId="3FE66DA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24 179.00</w:t>
            </w:r>
          </w:p>
        </w:tc>
      </w:tr>
      <w:tr w:rsidR="00172372" w:rsidRPr="000F3B7A" w14:paraId="1A4A9A06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C05C6EE" w14:textId="44CF466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4AD6363" w14:textId="47AE712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3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ACABF62" w14:textId="14EFE0B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0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F1CD42B" w14:textId="7EFFB59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004269F" w14:textId="27EE029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94 800.00</w:t>
            </w:r>
          </w:p>
        </w:tc>
      </w:tr>
      <w:tr w:rsidR="00172372" w:rsidRPr="000F3B7A" w14:paraId="6370F8FE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B03A01D" w14:textId="30E9691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5223A66" w14:textId="4E3234D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4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D2727EE" w14:textId="7118263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0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233BD3D" w14:textId="11EF453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0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5EF9697" w14:textId="689286F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100.00</w:t>
            </w:r>
          </w:p>
        </w:tc>
      </w:tr>
      <w:tr w:rsidR="00172372" w:rsidRPr="000F3B7A" w14:paraId="26591CEE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00D15D3" w14:textId="052680D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10AE233" w14:textId="4AD295CC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5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99467E3" w14:textId="4F9867C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6 86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D626125" w14:textId="33C6FDB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6 34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235D5D5" w14:textId="248E914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56 190.00</w:t>
            </w:r>
          </w:p>
        </w:tc>
      </w:tr>
      <w:tr w:rsidR="00172372" w:rsidRPr="000F3B7A" w14:paraId="36A0309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3B7940D" w14:textId="0F22099A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4B79C66" w14:textId="008896F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302261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2F7E18D" w14:textId="03CF430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5 80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A94B8A9" w14:textId="0E1306D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6 838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67D0E72" w14:textId="347B3FE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-27 911.00</w:t>
            </w:r>
          </w:p>
        </w:tc>
      </w:tr>
      <w:tr w:rsidR="00172372" w:rsidRPr="000F3B7A" w14:paraId="39BD77DA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A73D59C" w14:textId="504D395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СОВОКУПНЫЙ ДОХОД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8D69E96" w14:textId="3F52EDAB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5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C8E9CF6" w14:textId="7292B4E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863 0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628533E" w14:textId="149610B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905 3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40E757A" w14:textId="4F101D8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941 580.00</w:t>
            </w:r>
          </w:p>
        </w:tc>
      </w:tr>
      <w:tr w:rsidR="00172372" w:rsidRPr="000F3B7A" w14:paraId="6F5C6DF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4ABB851" w14:textId="1D770E76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ACAD843" w14:textId="74231B3F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100001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2D75E34" w14:textId="0506D4E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41 5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B45BEE3" w14:textId="41F83A9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72 9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DB90E09" w14:textId="788EE6D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99 910.00</w:t>
            </w:r>
          </w:p>
        </w:tc>
      </w:tr>
      <w:tr w:rsidR="00172372" w:rsidRPr="000F3B7A" w14:paraId="0A4105E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7F3C94A" w14:textId="4A9865F3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</w:t>
            </w:r>
            <w:r w:rsidRPr="000F3B7A">
              <w:rPr>
                <w:rFonts w:ascii="Times New Roman" w:hAnsi="Times New Roman" w:cs="Times New Roman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E7E0202" w14:textId="3C41665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1050101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1FF6AB" w14:textId="5E11B6D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11 3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C46E659" w14:textId="5114A6A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36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6FFB149" w14:textId="44634F2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7 860.00</w:t>
            </w:r>
          </w:p>
        </w:tc>
      </w:tr>
      <w:tr w:rsidR="00172372" w:rsidRPr="000F3B7A" w14:paraId="7C17EBF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B8C3439" w14:textId="4F7B51A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BC6F95" w14:textId="28BCFD4A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102101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4119126" w14:textId="4681018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0 21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0FA5FD4" w14:textId="6768D17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6 59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03B4021" w14:textId="6D2B4BB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2 050.00</w:t>
            </w:r>
          </w:p>
        </w:tc>
      </w:tr>
      <w:tr w:rsidR="00172372" w:rsidRPr="000F3B7A" w14:paraId="12BBCC8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CC4ECA7" w14:textId="759D9B8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9B79D41" w14:textId="6C4730A4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400002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418B79B" w14:textId="6926B8F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3488BDB" w14:textId="474E124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129FC2C" w14:textId="23E4E17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1 670.00</w:t>
            </w:r>
          </w:p>
        </w:tc>
      </w:tr>
      <w:tr w:rsidR="00172372" w:rsidRPr="000F3B7A" w14:paraId="3855987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9A2056C" w14:textId="11AC3365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7B6EAC8" w14:textId="25D7806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50401002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F59DFBB" w14:textId="6C02781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21 5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5E90A68" w14:textId="0AA3D54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32 37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8413330" w14:textId="2E0CA5C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1 670.00</w:t>
            </w:r>
          </w:p>
        </w:tc>
      </w:tr>
      <w:tr w:rsidR="00172372" w:rsidRPr="000F3B7A" w14:paraId="2DA54E0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6C814BB" w14:textId="3EA0ADC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НАЛОГИ НА ИМУЩЕСТВО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4D0268D" w14:textId="2FE6C4E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638FD1" w14:textId="4744F7F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60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6911F4A" w14:textId="62F1DE7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71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86A35F8" w14:textId="000C190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584 920.00</w:t>
            </w:r>
          </w:p>
        </w:tc>
      </w:tr>
      <w:tr w:rsidR="00172372" w:rsidRPr="000F3B7A" w14:paraId="59F2C64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9AE26D9" w14:textId="3910FB7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9152C4B" w14:textId="0211C0EE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1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C5134CD" w14:textId="224668A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2638A79" w14:textId="680E85C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FC3E9F2" w14:textId="687D821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0 000.00</w:t>
            </w:r>
          </w:p>
        </w:tc>
      </w:tr>
      <w:tr w:rsidR="00172372" w:rsidRPr="000F3B7A" w14:paraId="187B60A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1AD68B6" w14:textId="2FC14B3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496DC92" w14:textId="66FC31C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1020041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988756" w14:textId="7AC8810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86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88CADDB" w14:textId="4509431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97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7F68C92" w14:textId="4B36990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0 000.00</w:t>
            </w:r>
          </w:p>
        </w:tc>
      </w:tr>
      <w:tr w:rsidR="00172372" w:rsidRPr="000F3B7A" w14:paraId="12B4045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036E50B" w14:textId="64C84DB6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4FDA7B1" w14:textId="63E0B0A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60600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2172330" w14:textId="215AB94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CADEC3C" w14:textId="15C004A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74CA71E" w14:textId="41EC1CC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</w:tr>
      <w:tr w:rsidR="00172372" w:rsidRPr="000F3B7A" w14:paraId="2847F6F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F173A4D" w14:textId="4BCB781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Земельный налог с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9245464" w14:textId="33A0467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6030000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1C677E9" w14:textId="399A7DC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5F321F4" w14:textId="764BED0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B6A4E3B" w14:textId="29F777D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</w:tr>
      <w:tr w:rsidR="00172372" w:rsidRPr="000F3B7A" w14:paraId="63C34CB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BD9364B" w14:textId="71DFE28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704C4AD" w14:textId="19C8838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06060320420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CF9C3D6" w14:textId="69192C2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4DAE246" w14:textId="40567F7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C278919" w14:textId="7DABA60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 274 920.00</w:t>
            </w:r>
          </w:p>
        </w:tc>
      </w:tr>
      <w:tr w:rsidR="00172372" w:rsidRPr="000F3B7A" w14:paraId="70A0C91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661D626" w14:textId="5D43E45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2616452" w14:textId="45A4CAD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060603204210011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D526292" w14:textId="5BC8A76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C9C7182" w14:textId="7C4A1A9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8BB3302" w14:textId="7277D5E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 274 920.00</w:t>
            </w:r>
          </w:p>
        </w:tc>
      </w:tr>
      <w:tr w:rsidR="00172372" w:rsidRPr="000F3B7A" w14:paraId="6A3F1B75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34E55E2" w14:textId="6816A67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41AEAB" w14:textId="7487C2F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5D6C1B8" w14:textId="4832D95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60 72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AD28364" w14:textId="738B4C2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72 21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9075B1C" w14:textId="2F3CB7F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836 810.00</w:t>
            </w:r>
          </w:p>
        </w:tc>
      </w:tr>
      <w:tr w:rsidR="00172372" w:rsidRPr="000F3B7A" w14:paraId="20FA9C7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20D52FD" w14:textId="3FB8C95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4357493" w14:textId="4AD42734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1C5FBE0" w14:textId="7E8E916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59 39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35C9D5D" w14:textId="5E6D79C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70 8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30DBC38" w14:textId="21D88FE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35 480.00</w:t>
            </w:r>
          </w:p>
        </w:tc>
      </w:tr>
      <w:tr w:rsidR="00172372" w:rsidRPr="000F3B7A" w14:paraId="02C5BC7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9515F31" w14:textId="0E3CA4C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1BDAC19" w14:textId="76C08BB0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1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48017FD" w14:textId="6683BB3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1254E1A" w14:textId="03A392C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F322BC3" w14:textId="692A489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7 400.00</w:t>
            </w:r>
          </w:p>
        </w:tc>
      </w:tr>
      <w:tr w:rsidR="00172372" w:rsidRPr="000F3B7A" w14:paraId="275B709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6DC1F42" w14:textId="1759A44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0F3B7A">
              <w:rPr>
                <w:rFonts w:ascii="Times New Roman" w:hAnsi="Times New Roman" w:cs="Times New Roman"/>
              </w:rPr>
              <w:lastRenderedPageBreak/>
              <w:t>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5A814BF" w14:textId="4B83CA1F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11105012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C30D833" w14:textId="581D7A6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8E2FD43" w14:textId="006F497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71AB9ED" w14:textId="7111545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67 400.00</w:t>
            </w:r>
          </w:p>
        </w:tc>
      </w:tr>
      <w:tr w:rsidR="00172372" w:rsidRPr="000F3B7A" w14:paraId="5203EB25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9FC4E16" w14:textId="781E32C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F4CA963" w14:textId="5BF5A6D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2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B0B1D80" w14:textId="12CBCC6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4776582" w14:textId="67471C2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37DF3EF" w14:textId="51CAD38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71 960.00</w:t>
            </w:r>
          </w:p>
        </w:tc>
      </w:tr>
      <w:tr w:rsidR="00172372" w:rsidRPr="000F3B7A" w14:paraId="1A6D14D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B60C3AD" w14:textId="73C1A3E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A3FD0DD" w14:textId="23B3561A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2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D3C826F" w14:textId="02A8E42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5648F20" w14:textId="1897BEE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D39E4F" w14:textId="13B214F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71 960.00</w:t>
            </w:r>
          </w:p>
        </w:tc>
      </w:tr>
      <w:tr w:rsidR="00172372" w:rsidRPr="000F3B7A" w14:paraId="019F182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5C460C7" w14:textId="1AE34B7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9C19DBE" w14:textId="7FDF6DD7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3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3CD47A2" w14:textId="5D3D1B2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541E1E1" w14:textId="1695AB1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B8327EA" w14:textId="4BB416A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95 000.00</w:t>
            </w:r>
          </w:p>
        </w:tc>
      </w:tr>
      <w:tr w:rsidR="00172372" w:rsidRPr="000F3B7A" w14:paraId="3BF8AE4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F6F137F" w14:textId="4064C16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34BBBDD" w14:textId="37F73121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503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B72F297" w14:textId="15553FB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24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3D15483" w14:textId="789A2F4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33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0A3EE45" w14:textId="6EE7896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295 000.00</w:t>
            </w:r>
          </w:p>
        </w:tc>
      </w:tr>
      <w:tr w:rsidR="00172372" w:rsidRPr="000F3B7A" w14:paraId="433443E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E419747" w14:textId="7CA57A4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5556A51" w14:textId="2E51C1C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507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8DC7200" w14:textId="7DCF61D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C0E5C44" w14:textId="1132854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DF676B2" w14:textId="7EBC767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01 120.00</w:t>
            </w:r>
          </w:p>
        </w:tc>
      </w:tr>
      <w:tr w:rsidR="00172372" w:rsidRPr="000F3B7A" w14:paraId="2C5C25A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71E12CB" w14:textId="20122F0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7C3C4B8" w14:textId="000E080E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10507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C5EB1EA" w14:textId="7D97ADE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6 0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7DC4D80" w14:textId="65D0529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8 52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9960C22" w14:textId="1982A52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01 120.00</w:t>
            </w:r>
          </w:p>
        </w:tc>
      </w:tr>
      <w:tr w:rsidR="00172372" w:rsidRPr="000F3B7A" w14:paraId="10F9678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61D6570" w14:textId="1F290CF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0C95780" w14:textId="72E0A2FB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900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72E8CDD" w14:textId="666A126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FDEB913" w14:textId="7DC5D3C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E6EEFFC" w14:textId="0D923EB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</w:tr>
      <w:tr w:rsidR="00172372" w:rsidRPr="000F3B7A" w14:paraId="0B5DDFB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B0626E6" w14:textId="55DF4A2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60F1282" w14:textId="21878E17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10904000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B45CD9B" w14:textId="2FD5202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FED9EFB" w14:textId="7ED5216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9F8DDB2" w14:textId="473A50A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01 330.00</w:t>
            </w:r>
          </w:p>
        </w:tc>
      </w:tr>
      <w:tr w:rsidR="00172372" w:rsidRPr="000F3B7A" w14:paraId="741C3D34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B5B3D9A" w14:textId="5168DFB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6570E8A" w14:textId="0E5FD6CA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10904404000012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4D5BCEB" w14:textId="10C2717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6BD55B9" w14:textId="1D15409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88E3F39" w14:textId="63F87FA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01 330.00</w:t>
            </w:r>
          </w:p>
        </w:tc>
      </w:tr>
      <w:tr w:rsidR="00172372" w:rsidRPr="000F3B7A" w14:paraId="62963F8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A64E960" w14:textId="7190934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C5A00E3" w14:textId="2992D38B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3E0C56D" w14:textId="6CD9BA2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102D2F2" w14:textId="5DD7CB2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4635A91" w14:textId="06FC10B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172372" w:rsidRPr="000F3B7A" w14:paraId="01D55CC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910B3A7" w14:textId="1EE74C0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0C8E6AF" w14:textId="38538EAC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30100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6469952" w14:textId="0FE7591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D74BF26" w14:textId="19772D8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2D5DEE9" w14:textId="4E2C6B6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5 052 370.00</w:t>
            </w:r>
          </w:p>
        </w:tc>
      </w:tr>
      <w:tr w:rsidR="00172372" w:rsidRPr="000F3B7A" w14:paraId="5E96509D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154E062" w14:textId="0E6CE508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доходы от оказания платных услуг (работ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031023E" w14:textId="14D105C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199000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32FF1FE" w14:textId="291DDAC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1638592" w14:textId="66AB08E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2082C40" w14:textId="476D053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172372" w:rsidRPr="000F3B7A" w14:paraId="6F4C24C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79F8E2C" w14:textId="6304A9DE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F1E007B" w14:textId="1DB5F690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301994040000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D0547FF" w14:textId="42A7BC6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4 978 45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EA7EF41" w14:textId="29C87AC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15 5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B9286D9" w14:textId="3EB54E9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5 052 370.00</w:t>
            </w:r>
          </w:p>
        </w:tc>
      </w:tr>
      <w:tr w:rsidR="00172372" w:rsidRPr="000F3B7A" w14:paraId="1908E80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72C8A96" w14:textId="0769E80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2CD8CA8" w14:textId="43131B1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1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29A0604" w14:textId="4D9D3E1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69 47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9E57A07" w14:textId="33AC2B3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92 2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3874FB0" w14:textId="03FC585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5 940.00</w:t>
            </w:r>
          </w:p>
        </w:tc>
      </w:tr>
      <w:tr w:rsidR="00172372" w:rsidRPr="000F3B7A" w14:paraId="19A4D7B6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5BB481E" w14:textId="3768D8B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CCA5101" w14:textId="1A40771C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2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89296B6" w14:textId="6FA5732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AACADFE" w14:textId="4190BD0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9BB613" w14:textId="49DDBC8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3 200.00</w:t>
            </w:r>
          </w:p>
        </w:tc>
      </w:tr>
      <w:tr w:rsidR="00172372" w:rsidRPr="000F3B7A" w14:paraId="27C5992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3F42EAB" w14:textId="549700B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9AF2FE3" w14:textId="5906A57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30199404003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0CCE22B" w14:textId="5901617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12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F0D6923" w14:textId="6A2940E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26 35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0870B35" w14:textId="021A80F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9 450.00</w:t>
            </w:r>
          </w:p>
        </w:tc>
      </w:tr>
      <w:tr w:rsidR="00172372" w:rsidRPr="000F3B7A" w14:paraId="6CE6DF7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291C0D7" w14:textId="0682605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C9FD71E" w14:textId="6821B141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1130199404004113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B0C59A9" w14:textId="0355E8D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3D89856" w14:textId="4074C47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7590378" w14:textId="2B473C0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0F3B7A">
              <w:rPr>
                <w:rFonts w:ascii="Times New Roman" w:hAnsi="Times New Roman" w:cs="Times New Roman"/>
              </w:rPr>
              <w:t>3 243 780.00</w:t>
            </w:r>
          </w:p>
        </w:tc>
      </w:tr>
      <w:tr w:rsidR="00172372" w:rsidRPr="000F3B7A" w14:paraId="150C9BF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017E65E" w14:textId="6047EF6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НЕНАЛОГОВЫЕ ДОХОД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FED9404" w14:textId="0A1569C5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7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8543EA3" w14:textId="4C69721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2F3BD3F" w14:textId="5CC4F958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BAFDF0C" w14:textId="362BB69A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172372" w:rsidRPr="000F3B7A" w14:paraId="75AF22E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FC71218" w14:textId="551ACDF8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30DD645" w14:textId="79E38F74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715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4E1EDB5" w14:textId="5E1EA36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A690E05" w14:textId="7FF0E7D9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B4BCAC8" w14:textId="63E8A83F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172372" w:rsidRPr="000F3B7A" w14:paraId="56DFC7D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A0F0C70" w14:textId="0888A9C7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замена освещения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E5CD78F" w14:textId="76AECD4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71502004900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AC695F7" w14:textId="284209F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8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F73F8E0" w14:textId="2C969F06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F1F828A" w14:textId="42BEF031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172372" w:rsidRPr="000F3B7A" w14:paraId="23E127AD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483A965" w14:textId="6D48A1C2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A063E3D" w14:textId="420D8E6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0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C8E8CFD" w14:textId="7D0E9AB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4 606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3C3B627" w14:textId="3D59390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6 33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62FD3E6" w14:textId="7D3E4D4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5 574 700.00</w:t>
            </w:r>
          </w:p>
        </w:tc>
      </w:tr>
      <w:tr w:rsidR="00172372" w:rsidRPr="000F3B7A" w14:paraId="6D8C107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0088162" w14:textId="4B8869FC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1588A7C" w14:textId="5D601F9F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0000000000000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CC57085" w14:textId="55BBC4D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14 606 1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0D7A5E02" w14:textId="76C75B0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6 33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A753557" w14:textId="77A5534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95 574 700.00</w:t>
            </w:r>
          </w:p>
        </w:tc>
      </w:tr>
      <w:tr w:rsidR="00172372" w:rsidRPr="000F3B7A" w14:paraId="0BD381F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B55A582" w14:textId="0136183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FBB4146" w14:textId="464F32E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1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DC3D420" w14:textId="6536531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CADA437" w14:textId="3A94CEA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C81D4F5" w14:textId="2AB41E5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4 153 000.00</w:t>
            </w:r>
          </w:p>
        </w:tc>
      </w:tr>
      <w:tr w:rsidR="00172372" w:rsidRPr="000F3B7A" w14:paraId="5C39418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839CA4A" w14:textId="2B5393EB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C123C8B" w14:textId="03A3BC61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15010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2A97B29" w14:textId="7FC5AC5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3 433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AE6A57E" w14:textId="7EFAD58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5 029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D67A533" w14:textId="1C62C8C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54 153 000.00</w:t>
            </w:r>
          </w:p>
        </w:tc>
      </w:tr>
      <w:tr w:rsidR="00172372" w:rsidRPr="000F3B7A" w14:paraId="500909A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E25E9E5" w14:textId="65B52859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F8AED2D" w14:textId="495B779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FB9C245" w14:textId="04D4A44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6 507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45EB2B2" w14:textId="103C287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6 502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FFA4A81" w14:textId="61688D04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6 492 100.00</w:t>
            </w:r>
          </w:p>
        </w:tc>
      </w:tr>
      <w:tr w:rsidR="00172372" w:rsidRPr="000F3B7A" w14:paraId="2B44009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6303B40" w14:textId="4EA96EFC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35DE329" w14:textId="69CDF3D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021604222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E07EBB" w14:textId="3CF3FAA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8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66A6F73" w14:textId="27F3A23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C426C5D" w14:textId="44AFD34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9 700.00</w:t>
            </w:r>
          </w:p>
        </w:tc>
      </w:tr>
      <w:tr w:rsidR="00172372" w:rsidRPr="000F3B7A" w14:paraId="636CF3B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49A54D1" w14:textId="14F31BDC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FB4C0A0" w14:textId="56A4D88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5304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44E86C8" w14:textId="65E22F3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13 2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395532A" w14:textId="2CD4F2D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93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2A4480D" w14:textId="21CD11C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777 100.00</w:t>
            </w:r>
          </w:p>
        </w:tc>
      </w:tr>
      <w:tr w:rsidR="00172372" w:rsidRPr="000F3B7A" w14:paraId="16FEEDE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D17A89B" w14:textId="6D594E25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сид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FAC3F11" w14:textId="29A351DF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2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DFC3349" w14:textId="07D49B2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5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F4855A1" w14:textId="66E8877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65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509E0B8" w14:textId="42CB87A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65 300.00</w:t>
            </w:r>
          </w:p>
        </w:tc>
      </w:tr>
      <w:tr w:rsidR="00172372" w:rsidRPr="000F3B7A" w14:paraId="27435A9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7E9A977" w14:textId="288BF96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сид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A170636" w14:textId="093C877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2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0560024" w14:textId="2E03C35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5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E50133B" w14:textId="20A3AB8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65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0FEBA71" w14:textId="137C980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 565 300.00</w:t>
            </w:r>
          </w:p>
        </w:tc>
      </w:tr>
      <w:tr w:rsidR="00172372" w:rsidRPr="000F3B7A" w14:paraId="0D595D0A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76127E5" w14:textId="15649DA9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5444A6B" w14:textId="52A57CE0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06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7E7B6A0" w14:textId="72FDCE4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 72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F55E41B" w14:textId="45D2C21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 013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1C9A54" w14:textId="6A73CF6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 013 300.00</w:t>
            </w:r>
          </w:p>
        </w:tc>
      </w:tr>
      <w:tr w:rsidR="00172372" w:rsidRPr="000F3B7A" w14:paraId="13FD482B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852F7EA" w14:textId="59F1DB7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организацию отдыха детей в каникулярное врем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1FD9716" w14:textId="70AF753E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071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89A00FB" w14:textId="0DA1047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27247CCB" w14:textId="3A63107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DD448E5" w14:textId="15D11A0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26 500.00</w:t>
            </w:r>
          </w:p>
        </w:tc>
      </w:tr>
      <w:tr w:rsidR="00172372" w:rsidRPr="000F3B7A" w14:paraId="3F6DCDA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6C65E54" w14:textId="71B7FA0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331DAC03" w14:textId="12B5CD1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145CAD5C" w14:textId="56E9558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27353BA" w14:textId="7A7F2F2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D5FCDFA" w14:textId="54C8607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500.00</w:t>
            </w:r>
          </w:p>
        </w:tc>
      </w:tr>
      <w:tr w:rsidR="00172372" w:rsidRPr="000F3B7A" w14:paraId="0416725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2768336" w14:textId="421B156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79493C5" w14:textId="103241B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9F5CECD" w14:textId="4C0DB0B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60B46F8" w14:textId="710D553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9AE704A" w14:textId="3653D5A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 588 400.00</w:t>
            </w:r>
          </w:p>
        </w:tc>
      </w:tr>
      <w:tr w:rsidR="00172372" w:rsidRPr="000F3B7A" w14:paraId="4C280B1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C2D5AEE" w14:textId="25C1BAB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30648CF" w14:textId="51B70C57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0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323F9DA" w14:textId="0C92212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634F311" w14:textId="262F06B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2 6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85DA8F8" w14:textId="7853C24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812 600.00</w:t>
            </w:r>
          </w:p>
        </w:tc>
      </w:tr>
      <w:tr w:rsidR="00172372" w:rsidRPr="000F3B7A" w14:paraId="02B537E5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373F02EB" w14:textId="111E6E70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сидии бюджетам муниципальных образований Тверской области на поддержку обустройства мест массового отдыха населения (городских парков)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75FD1BC" w14:textId="4E4032F5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299990422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1FDBD0B" w14:textId="7AC0238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83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E49F4C2" w14:textId="5B9EE909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63FA54B" w14:textId="346F61C0" w:rsidR="00172372" w:rsidRPr="000F3B7A" w:rsidRDefault="003C70FB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0.00</w:t>
            </w:r>
          </w:p>
        </w:tc>
      </w:tr>
      <w:tr w:rsidR="00172372" w:rsidRPr="000F3B7A" w14:paraId="3F6E564C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D2DF33A" w14:textId="427A82EF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66D8EA43" w14:textId="57653D7D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000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A9FF65D" w14:textId="076115D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665 5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5BB2873" w14:textId="432BBA3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798 8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80B9561" w14:textId="35A5CA1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4 929 600.00</w:t>
            </w:r>
          </w:p>
        </w:tc>
      </w:tr>
      <w:tr w:rsidR="00172372" w:rsidRPr="000F3B7A" w14:paraId="6311F9B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6F173F6" w14:textId="2B9A93BD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7FA4961" w14:textId="1CE62E2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002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7DE0419" w14:textId="2E7D322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B5028A4" w14:textId="711E658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D341B8E" w14:textId="26FC4D2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331 700.00</w:t>
            </w:r>
          </w:p>
        </w:tc>
      </w:tr>
      <w:tr w:rsidR="00172372" w:rsidRPr="000F3B7A" w14:paraId="4E9A2631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3A5C73C" w14:textId="6EFDA26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9D915E6" w14:textId="5F18D516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0029042177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829EEE0" w14:textId="421CF5F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BBDC470" w14:textId="002B56D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6A25FE50" w14:textId="4B79ADD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31 700.00</w:t>
            </w:r>
          </w:p>
        </w:tc>
      </w:tr>
      <w:tr w:rsidR="00172372" w:rsidRPr="000F3B7A" w14:paraId="466B9DF5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AB80B8F" w14:textId="353491C5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1A013B0" w14:textId="0510C46F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5118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5201D42" w14:textId="687FD5E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4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C0F2A0B" w14:textId="016F0C0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2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CCCC343" w14:textId="7BF15AB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152 600.00</w:t>
            </w:r>
          </w:p>
        </w:tc>
      </w:tr>
      <w:tr w:rsidR="00172372" w:rsidRPr="000F3B7A" w14:paraId="658E138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9B6F37F" w14:textId="4C4DF565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AA84A2A" w14:textId="5E09593B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11804102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2532375A" w14:textId="50E253B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7 0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282488C" w14:textId="7C9F4BD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2 2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B25D5F6" w14:textId="2641CDF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52 600.00</w:t>
            </w:r>
          </w:p>
        </w:tc>
      </w:tr>
      <w:tr w:rsidR="00172372" w:rsidRPr="000F3B7A" w14:paraId="0AE3CBB8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69142F2" w14:textId="5743DC6E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5DC20A44" w14:textId="142A645C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17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810B010" w14:textId="1FD9F32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333F3C17" w14:textId="68B1B99F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BF115F3" w14:textId="5B188A8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70 300.00</w:t>
            </w:r>
          </w:p>
        </w:tc>
      </w:tr>
      <w:tr w:rsidR="00172372" w:rsidRPr="000F3B7A" w14:paraId="5A5853E3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600B0D69" w14:textId="079109AA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lastRenderedPageBreak/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230E5E7F" w14:textId="5C416F5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303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794BF072" w14:textId="445D648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1543C19" w14:textId="79AB9B5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792807F" w14:textId="4B7CE85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859 300.00</w:t>
            </w:r>
          </w:p>
        </w:tc>
      </w:tr>
      <w:tr w:rsidR="00172372" w:rsidRPr="000F3B7A" w14:paraId="09B49CA0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9971DCF" w14:textId="471FBFA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55F48B9" w14:textId="3CB11B68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5930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3758F5D" w14:textId="36EAEE3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1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009B86E" w14:textId="4043460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1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4FF51F0A" w14:textId="5FCDB493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61 300.00</w:t>
            </w:r>
          </w:p>
        </w:tc>
      </w:tr>
      <w:tr w:rsidR="00172372" w:rsidRPr="000F3B7A" w14:paraId="0DEB7094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70E95F5E" w14:textId="0654AFC9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3FC90A9" w14:textId="6459817F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5930041018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B467272" w14:textId="502BBD6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8A14B17" w14:textId="02B8A14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 3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0ECA9CBB" w14:textId="5507DA1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61 300.00</w:t>
            </w:r>
          </w:p>
        </w:tc>
      </w:tr>
      <w:tr w:rsidR="00172372" w:rsidRPr="000F3B7A" w14:paraId="371F6047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C4A8B8D" w14:textId="22F368C4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венци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2D85305" w14:textId="771F5E70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999900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FF5ECDC" w14:textId="30EB8745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88CB27A" w14:textId="64A24F80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8A7C437" w14:textId="0195946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254 400.00</w:t>
            </w:r>
          </w:p>
        </w:tc>
      </w:tr>
      <w:tr w:rsidR="00172372" w:rsidRPr="000F3B7A" w14:paraId="66FD63CF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49BD45A8" w14:textId="5BB2CE9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Прочие субвенции бюджетам городских округов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D260AE7" w14:textId="4E893FF3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023999904000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377D4E0F" w14:textId="4A547B92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2 995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5D285EF4" w14:textId="1E7A8631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124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0CF97BF" w14:textId="4A6A303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  <w:i/>
              </w:rPr>
              <w:t>23 254 400.00</w:t>
            </w:r>
          </w:p>
        </w:tc>
      </w:tr>
      <w:tr w:rsidR="00172372" w:rsidRPr="000F3B7A" w14:paraId="5263DBF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21EAEBEB" w14:textId="315AEB26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4C69698B" w14:textId="6662ADBE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15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02C4CE" w14:textId="6C1C689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C44B501" w14:textId="5AA7F8C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2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12E0BA9D" w14:textId="2506651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85 800.00</w:t>
            </w:r>
          </w:p>
        </w:tc>
      </w:tr>
      <w:tr w:rsidR="00172372" w:rsidRPr="000F3B7A" w14:paraId="7C7E10DA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BF9B49F" w14:textId="20770CEA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5930C35" w14:textId="6BF0E3A9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16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5481BEE" w14:textId="1B5F055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78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A6448A8" w14:textId="3530F01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81 0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74445502" w14:textId="5A69C2A8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4 581 000.00</w:t>
            </w:r>
          </w:p>
        </w:tc>
      </w:tr>
      <w:tr w:rsidR="00172372" w:rsidRPr="000F3B7A" w14:paraId="21B0C2D6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0B598764" w14:textId="6E114691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04ABB51D" w14:textId="02758AA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070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4A4FCC56" w14:textId="1F70B87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025 8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725EDEEC" w14:textId="27CB8AD9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146 8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3C9B0237" w14:textId="2E756D1C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3 272 700.00</w:t>
            </w:r>
          </w:p>
        </w:tc>
      </w:tr>
      <w:tr w:rsidR="00172372" w:rsidRPr="000F3B7A" w14:paraId="0435B212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52760703" w14:textId="73315E1C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14F7D8C2" w14:textId="01150D7A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114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034335B7" w14:textId="22ACCBDE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0 4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4470598A" w14:textId="0F9BF72A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1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527D57C" w14:textId="740BC206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91 800.00</w:t>
            </w:r>
          </w:p>
        </w:tc>
      </w:tr>
      <w:tr w:rsidR="00172372" w:rsidRPr="000F3B7A" w14:paraId="3535DBB9" w14:textId="77777777" w:rsidTr="000F3B7A">
        <w:trPr>
          <w:trHeight w:val="60"/>
        </w:trPr>
        <w:tc>
          <w:tcPr>
            <w:tcW w:w="2530" w:type="pct"/>
            <w:shd w:val="clear" w:color="FFFFFF" w:fill="auto"/>
            <w:vAlign w:val="bottom"/>
          </w:tcPr>
          <w:p w14:paraId="1AFCFC9C" w14:textId="0848A6C9" w:rsidR="00172372" w:rsidRPr="000F3B7A" w:rsidRDefault="00172372" w:rsidP="003C70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773" w:type="pct"/>
            <w:shd w:val="clear" w:color="FFFFFF" w:fill="auto"/>
            <w:vAlign w:val="bottom"/>
          </w:tcPr>
          <w:p w14:paraId="7673BC9E" w14:textId="509E05E2" w:rsidR="00172372" w:rsidRPr="000F3B7A" w:rsidRDefault="00172372" w:rsidP="003C7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20239999042153150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5117F255" w14:textId="1A4D2047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2 900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1EB88750" w14:textId="6395421D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3 100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282BD923" w14:textId="1E076CAB" w:rsidR="00172372" w:rsidRPr="000F3B7A" w:rsidRDefault="00172372" w:rsidP="003C70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4 923 100.00</w:t>
            </w:r>
          </w:p>
        </w:tc>
      </w:tr>
      <w:tr w:rsidR="002201CC" w:rsidRPr="000F3B7A" w14:paraId="4628B072" w14:textId="77777777" w:rsidTr="000F3B7A">
        <w:trPr>
          <w:trHeight w:val="60"/>
        </w:trPr>
        <w:tc>
          <w:tcPr>
            <w:tcW w:w="3303" w:type="pct"/>
            <w:gridSpan w:val="2"/>
            <w:shd w:val="clear" w:color="FFFFFF" w:fill="auto"/>
            <w:vAlign w:val="bottom"/>
          </w:tcPr>
          <w:p w14:paraId="6B097563" w14:textId="04577FC2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Итого доходов:</w:t>
            </w:r>
          </w:p>
        </w:tc>
        <w:tc>
          <w:tcPr>
            <w:tcW w:w="546" w:type="pct"/>
            <w:shd w:val="clear" w:color="FFFFFF" w:fill="auto"/>
            <w:vAlign w:val="bottom"/>
          </w:tcPr>
          <w:p w14:paraId="64E93F30" w14:textId="7FE1BA8B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38 572 415.00</w:t>
            </w:r>
          </w:p>
        </w:tc>
        <w:tc>
          <w:tcPr>
            <w:tcW w:w="581" w:type="pct"/>
            <w:shd w:val="clear" w:color="FFFFFF" w:fill="auto"/>
            <w:vAlign w:val="bottom"/>
          </w:tcPr>
          <w:p w14:paraId="632A07C0" w14:textId="520360ED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9 394 412.00</w:t>
            </w:r>
          </w:p>
        </w:tc>
        <w:tc>
          <w:tcPr>
            <w:tcW w:w="570" w:type="pct"/>
            <w:shd w:val="clear" w:color="FFFFFF" w:fill="auto"/>
            <w:vAlign w:val="bottom"/>
          </w:tcPr>
          <w:p w14:paraId="5E783F7E" w14:textId="2E13BAF8" w:rsidR="002201CC" w:rsidRPr="000F3B7A" w:rsidRDefault="002201CC" w:rsidP="002201C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3B7A">
              <w:rPr>
                <w:rFonts w:ascii="Times New Roman" w:hAnsi="Times New Roman" w:cs="Times New Roman"/>
              </w:rPr>
              <w:t>117 946 899.00</w:t>
            </w:r>
          </w:p>
        </w:tc>
      </w:tr>
      <w:bookmarkEnd w:id="0"/>
    </w:tbl>
    <w:p w14:paraId="5FCA4D64" w14:textId="77777777" w:rsidR="0032205B" w:rsidRPr="000F3B7A" w:rsidRDefault="0032205B" w:rsidP="00BC4E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2205B" w:rsidRPr="000F3B7A" w:rsidSect="002949B0">
      <w:pgSz w:w="16838" w:h="11905" w:orient="landscape"/>
      <w:pgMar w:top="851" w:right="1134" w:bottom="993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48"/>
    <w:rsid w:val="00015C76"/>
    <w:rsid w:val="000271A0"/>
    <w:rsid w:val="00037147"/>
    <w:rsid w:val="0004107E"/>
    <w:rsid w:val="0007189F"/>
    <w:rsid w:val="0008370D"/>
    <w:rsid w:val="000874CB"/>
    <w:rsid w:val="000B1B8F"/>
    <w:rsid w:val="000B2CE2"/>
    <w:rsid w:val="000B537E"/>
    <w:rsid w:val="000C248F"/>
    <w:rsid w:val="000C6716"/>
    <w:rsid w:val="000E6E9F"/>
    <w:rsid w:val="000F2BF7"/>
    <w:rsid w:val="000F3B7A"/>
    <w:rsid w:val="00110528"/>
    <w:rsid w:val="001117C3"/>
    <w:rsid w:val="001135CD"/>
    <w:rsid w:val="00116969"/>
    <w:rsid w:val="00120414"/>
    <w:rsid w:val="00122AA4"/>
    <w:rsid w:val="00130B4E"/>
    <w:rsid w:val="00141B7C"/>
    <w:rsid w:val="00157D87"/>
    <w:rsid w:val="00166EE2"/>
    <w:rsid w:val="00172372"/>
    <w:rsid w:val="0017748B"/>
    <w:rsid w:val="001C39CE"/>
    <w:rsid w:val="001C5120"/>
    <w:rsid w:val="00202E79"/>
    <w:rsid w:val="00206414"/>
    <w:rsid w:val="00217931"/>
    <w:rsid w:val="002201CC"/>
    <w:rsid w:val="00245AA5"/>
    <w:rsid w:val="00251438"/>
    <w:rsid w:val="00264258"/>
    <w:rsid w:val="00272CD8"/>
    <w:rsid w:val="00273373"/>
    <w:rsid w:val="00290D7B"/>
    <w:rsid w:val="002949B0"/>
    <w:rsid w:val="002A0725"/>
    <w:rsid w:val="002C56B4"/>
    <w:rsid w:val="003027E9"/>
    <w:rsid w:val="00313E1C"/>
    <w:rsid w:val="00320E15"/>
    <w:rsid w:val="003215A8"/>
    <w:rsid w:val="0032205B"/>
    <w:rsid w:val="0033308B"/>
    <w:rsid w:val="003C1E6E"/>
    <w:rsid w:val="003C70FB"/>
    <w:rsid w:val="003E64DD"/>
    <w:rsid w:val="003F47C9"/>
    <w:rsid w:val="0040345B"/>
    <w:rsid w:val="00412839"/>
    <w:rsid w:val="00412EF6"/>
    <w:rsid w:val="00456453"/>
    <w:rsid w:val="00456AE9"/>
    <w:rsid w:val="004816AB"/>
    <w:rsid w:val="00493E5D"/>
    <w:rsid w:val="004977E2"/>
    <w:rsid w:val="004D474E"/>
    <w:rsid w:val="004F6B95"/>
    <w:rsid w:val="00516D71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35B7"/>
    <w:rsid w:val="005D5ECD"/>
    <w:rsid w:val="00602948"/>
    <w:rsid w:val="006459FB"/>
    <w:rsid w:val="00661857"/>
    <w:rsid w:val="006740CF"/>
    <w:rsid w:val="00690D8B"/>
    <w:rsid w:val="00692288"/>
    <w:rsid w:val="006930D4"/>
    <w:rsid w:val="006A1CB2"/>
    <w:rsid w:val="006A38E5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83A68"/>
    <w:rsid w:val="007D5952"/>
    <w:rsid w:val="007F24A5"/>
    <w:rsid w:val="00803829"/>
    <w:rsid w:val="00804731"/>
    <w:rsid w:val="00830FE4"/>
    <w:rsid w:val="0083376E"/>
    <w:rsid w:val="00852F0E"/>
    <w:rsid w:val="00857E29"/>
    <w:rsid w:val="00873072"/>
    <w:rsid w:val="008858B9"/>
    <w:rsid w:val="008A6585"/>
    <w:rsid w:val="008B158C"/>
    <w:rsid w:val="008B42A8"/>
    <w:rsid w:val="008B5156"/>
    <w:rsid w:val="00930A30"/>
    <w:rsid w:val="00940B6B"/>
    <w:rsid w:val="00940F03"/>
    <w:rsid w:val="0095053B"/>
    <w:rsid w:val="00953C59"/>
    <w:rsid w:val="0098361E"/>
    <w:rsid w:val="009B4C11"/>
    <w:rsid w:val="00A17B99"/>
    <w:rsid w:val="00A210EE"/>
    <w:rsid w:val="00A403A3"/>
    <w:rsid w:val="00A423FA"/>
    <w:rsid w:val="00A77C66"/>
    <w:rsid w:val="00A96A0B"/>
    <w:rsid w:val="00AA325E"/>
    <w:rsid w:val="00AA474E"/>
    <w:rsid w:val="00AB59F8"/>
    <w:rsid w:val="00AB6FFC"/>
    <w:rsid w:val="00B12E26"/>
    <w:rsid w:val="00B33A50"/>
    <w:rsid w:val="00B354EC"/>
    <w:rsid w:val="00B37B60"/>
    <w:rsid w:val="00B508F4"/>
    <w:rsid w:val="00B712D6"/>
    <w:rsid w:val="00B735FE"/>
    <w:rsid w:val="00B73E40"/>
    <w:rsid w:val="00B75EB2"/>
    <w:rsid w:val="00BA2D5F"/>
    <w:rsid w:val="00BA45DA"/>
    <w:rsid w:val="00BA4E5B"/>
    <w:rsid w:val="00BA5B93"/>
    <w:rsid w:val="00BB215E"/>
    <w:rsid w:val="00BC027E"/>
    <w:rsid w:val="00BC4E7E"/>
    <w:rsid w:val="00BC5C75"/>
    <w:rsid w:val="00BD30E9"/>
    <w:rsid w:val="00BF13E3"/>
    <w:rsid w:val="00C01075"/>
    <w:rsid w:val="00C15A15"/>
    <w:rsid w:val="00C47CAE"/>
    <w:rsid w:val="00C77B02"/>
    <w:rsid w:val="00C82CE5"/>
    <w:rsid w:val="00C86803"/>
    <w:rsid w:val="00CB4AAA"/>
    <w:rsid w:val="00CC07A2"/>
    <w:rsid w:val="00CC5CA3"/>
    <w:rsid w:val="00CF209D"/>
    <w:rsid w:val="00D00A8B"/>
    <w:rsid w:val="00D07713"/>
    <w:rsid w:val="00D12A9B"/>
    <w:rsid w:val="00D20120"/>
    <w:rsid w:val="00D40CCD"/>
    <w:rsid w:val="00D62DB2"/>
    <w:rsid w:val="00D85794"/>
    <w:rsid w:val="00D86B4C"/>
    <w:rsid w:val="00D87948"/>
    <w:rsid w:val="00D9414D"/>
    <w:rsid w:val="00DA7115"/>
    <w:rsid w:val="00DB3A10"/>
    <w:rsid w:val="00DC43DD"/>
    <w:rsid w:val="00DC6958"/>
    <w:rsid w:val="00DE6842"/>
    <w:rsid w:val="00DE6CB4"/>
    <w:rsid w:val="00E044E3"/>
    <w:rsid w:val="00E171DC"/>
    <w:rsid w:val="00E327D5"/>
    <w:rsid w:val="00E56EC0"/>
    <w:rsid w:val="00E612FE"/>
    <w:rsid w:val="00E668EF"/>
    <w:rsid w:val="00E7098B"/>
    <w:rsid w:val="00E72B8F"/>
    <w:rsid w:val="00ED47C6"/>
    <w:rsid w:val="00EF2440"/>
    <w:rsid w:val="00F021A2"/>
    <w:rsid w:val="00F05626"/>
    <w:rsid w:val="00F16E02"/>
    <w:rsid w:val="00F24B3E"/>
    <w:rsid w:val="00F3134F"/>
    <w:rsid w:val="00F31536"/>
    <w:rsid w:val="00F405DC"/>
    <w:rsid w:val="00F715F4"/>
    <w:rsid w:val="00F71670"/>
    <w:rsid w:val="00F729D2"/>
    <w:rsid w:val="00F73E48"/>
    <w:rsid w:val="00FA1C04"/>
    <w:rsid w:val="00FA4538"/>
    <w:rsid w:val="00FA6B4A"/>
    <w:rsid w:val="00FC2A9D"/>
    <w:rsid w:val="00FC5F47"/>
    <w:rsid w:val="00FE3784"/>
    <w:rsid w:val="00FF0EC1"/>
    <w:rsid w:val="00FF1E5D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987F"/>
  <w15:docId w15:val="{85E11C66-C43C-419B-881C-1AE2E476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TableStyle0">
    <w:name w:val="TableStyle0"/>
    <w:rsid w:val="00320E15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9528-63DD-4B64-B5C8-0D45BC37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Балагаева</cp:lastModifiedBy>
  <cp:revision>2</cp:revision>
  <cp:lastPrinted>2018-12-14T08:12:00Z</cp:lastPrinted>
  <dcterms:created xsi:type="dcterms:W3CDTF">2023-12-04T08:38:00Z</dcterms:created>
  <dcterms:modified xsi:type="dcterms:W3CDTF">2023-12-04T08:38:00Z</dcterms:modified>
</cp:coreProperties>
</file>